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3DD667E9" w:rsidR="00444E45" w:rsidRDefault="005779E4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3F400" wp14:editId="7B074B1F">
                <wp:simplePos x="0" y="0"/>
                <wp:positionH relativeFrom="column">
                  <wp:posOffset>3073400</wp:posOffset>
                </wp:positionH>
                <wp:positionV relativeFrom="paragraph">
                  <wp:posOffset>5502910</wp:posOffset>
                </wp:positionV>
                <wp:extent cx="4004733" cy="407670"/>
                <wp:effectExtent l="0" t="0" r="0" b="0"/>
                <wp:wrapTight wrapText="bothSides">
                  <wp:wrapPolygon edited="0">
                    <wp:start x="137" y="1346"/>
                    <wp:lineTo x="137" y="18841"/>
                    <wp:lineTo x="21374" y="18841"/>
                    <wp:lineTo x="21374" y="1346"/>
                    <wp:lineTo x="137" y="1346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733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5A9550E6" w:rsidR="00E16EB5" w:rsidRPr="003D0114" w:rsidRDefault="00195F28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42pt;margin-top:433.3pt;width:315.35pt;height:32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" filled="f" stroked="f">
                <v:shadow opacity="49150f"/>
                <v:textbox inset=",7.2pt,,7.2pt">
                  <w:txbxContent>
                    <w:p w14:paraId="680AA144" w14:textId="5A9550E6" w:rsidR="00E16EB5" w:rsidRPr="003D0114" w:rsidRDefault="00195F28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712D8353">
                <wp:simplePos x="0" y="0"/>
                <wp:positionH relativeFrom="column">
                  <wp:posOffset>3233420</wp:posOffset>
                </wp:positionH>
                <wp:positionV relativeFrom="paragraph">
                  <wp:posOffset>4954270</wp:posOffset>
                </wp:positionV>
                <wp:extent cx="3666913" cy="414020"/>
                <wp:effectExtent l="0" t="0" r="0" b="0"/>
                <wp:wrapTight wrapText="bothSides">
                  <wp:wrapPolygon edited="0">
                    <wp:start x="150" y="1325"/>
                    <wp:lineTo x="150" y="18552"/>
                    <wp:lineTo x="21248" y="18552"/>
                    <wp:lineTo x="21248" y="1325"/>
                    <wp:lineTo x="150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913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306BF36E" w:rsidR="00E16EB5" w:rsidRPr="003D0114" w:rsidRDefault="00D70A93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4.6pt;margin-top:390.1pt;width:288.75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o9SEMDAAAr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6002CD19" w14:textId="306BF36E" w:rsidR="00E16EB5" w:rsidRPr="003D0114" w:rsidRDefault="00D70A93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6B232924">
                <wp:simplePos x="0" y="0"/>
                <wp:positionH relativeFrom="column">
                  <wp:posOffset>2520315</wp:posOffset>
                </wp:positionH>
                <wp:positionV relativeFrom="paragraph">
                  <wp:posOffset>4408805</wp:posOffset>
                </wp:positionV>
                <wp:extent cx="5091218" cy="414020"/>
                <wp:effectExtent l="0" t="0" r="0" b="0"/>
                <wp:wrapTight wrapText="bothSides">
                  <wp:wrapPolygon edited="0">
                    <wp:start x="108" y="1325"/>
                    <wp:lineTo x="108" y="18552"/>
                    <wp:lineTo x="21339" y="18552"/>
                    <wp:lineTo x="21339" y="1325"/>
                    <wp:lineTo x="108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1218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170789C1" w:rsidR="00E16EB5" w:rsidRPr="003D0114" w:rsidRDefault="00D70A93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8.45pt;margin-top:347.15pt;width:400.9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" filled="f" stroked="f">
                <v:shadow opacity="49150f"/>
                <v:textbox inset=",7.2pt,,7.2pt">
                  <w:txbxContent>
                    <w:p w14:paraId="520AA617" w14:textId="170789C1" w:rsidR="00E16EB5" w:rsidRPr="003D0114" w:rsidRDefault="00D70A93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71F16EB8">
                <wp:simplePos x="0" y="0"/>
                <wp:positionH relativeFrom="column">
                  <wp:posOffset>3046730</wp:posOffset>
                </wp:positionH>
                <wp:positionV relativeFrom="paragraph">
                  <wp:posOffset>3248025</wp:posOffset>
                </wp:positionV>
                <wp:extent cx="4013200" cy="419735"/>
                <wp:effectExtent l="0" t="0" r="0" b="0"/>
                <wp:wrapTight wrapText="bothSides">
                  <wp:wrapPolygon edited="0">
                    <wp:start x="137" y="1307"/>
                    <wp:lineTo x="137" y="18300"/>
                    <wp:lineTo x="21327" y="18300"/>
                    <wp:lineTo x="21327" y="1307"/>
                    <wp:lineTo x="137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E16EB5" w:rsidRPr="0084485A" w:rsidRDefault="00E16EB5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9.9pt;margin-top:255.75pt;width:316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" filled="f" stroked="f">
                <v:shadow opacity="49150f"/>
                <v:textbox inset=",7.2pt,,7.2pt">
                  <w:txbxContent>
                    <w:p w14:paraId="0F75A384" w14:textId="77777777" w:rsidR="00E16EB5" w:rsidRPr="0084485A" w:rsidRDefault="00E16EB5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4F7D44"/>
    <w:rsid w:val="005203FC"/>
    <w:rsid w:val="00542F38"/>
    <w:rsid w:val="005779E4"/>
    <w:rsid w:val="0069101E"/>
    <w:rsid w:val="007571E2"/>
    <w:rsid w:val="0084485A"/>
    <w:rsid w:val="008D4703"/>
    <w:rsid w:val="008E03B9"/>
    <w:rsid w:val="00AC2AEE"/>
    <w:rsid w:val="00BD50DC"/>
    <w:rsid w:val="00C02973"/>
    <w:rsid w:val="00D70A93"/>
    <w:rsid w:val="00E16EB5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A6942-74E3-3048-A46B-7B99F971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Katie Miller</cp:lastModifiedBy>
  <cp:revision>3</cp:revision>
  <cp:lastPrinted>2012-03-05T21:12:00Z</cp:lastPrinted>
  <dcterms:created xsi:type="dcterms:W3CDTF">2017-04-11T19:19:00Z</dcterms:created>
  <dcterms:modified xsi:type="dcterms:W3CDTF">2017-04-13T18:31:00Z</dcterms:modified>
  <cp:category/>
</cp:coreProperties>
</file>